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395"/>
        <w:gridCol w:w="5812"/>
      </w:tblGrid>
      <w:tr w:rsidR="003B3981" w:rsidRPr="003148E5" w:rsidTr="008E541E">
        <w:trPr>
          <w:trHeight w:val="4123"/>
        </w:trPr>
        <w:tc>
          <w:tcPr>
            <w:tcW w:w="4395" w:type="dxa"/>
          </w:tcPr>
          <w:p w:rsidR="003B3981" w:rsidRPr="003148E5" w:rsidRDefault="003B3981" w:rsidP="008E541E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3B3981" w:rsidRPr="003148E5" w:rsidRDefault="003B3981" w:rsidP="008E541E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ГО ОБРАЗОВАНИЯ</w:t>
            </w:r>
          </w:p>
          <w:p w:rsidR="003B3981" w:rsidRPr="003148E5" w:rsidRDefault="003B3981" w:rsidP="008E541E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 «ВОРКУТА»</w:t>
            </w:r>
          </w:p>
          <w:p w:rsidR="003B3981" w:rsidRPr="003148E5" w:rsidRDefault="003B3981" w:rsidP="008E541E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ое</w:t>
            </w:r>
          </w:p>
          <w:p w:rsidR="003B3981" w:rsidRPr="003148E5" w:rsidRDefault="003B3981" w:rsidP="008E541E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образовательное учреждение</w:t>
            </w:r>
          </w:p>
          <w:p w:rsidR="003B3981" w:rsidRPr="003148E5" w:rsidRDefault="003B3981" w:rsidP="008E541E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3B3981" w:rsidRPr="003148E5" w:rsidRDefault="003B3981" w:rsidP="008E541E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кола № 23» г. Воркуты</w:t>
            </w:r>
          </w:p>
          <w:p w:rsidR="003B3981" w:rsidRPr="003148E5" w:rsidRDefault="003B3981" w:rsidP="008E541E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314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КУТА» КАР КЫТШЛÖ</w:t>
            </w:r>
          </w:p>
          <w:p w:rsidR="003B3981" w:rsidRPr="003148E5" w:rsidRDefault="003B3981" w:rsidP="008E541E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ÖЙ  ЮКÖНСА</w:t>
            </w:r>
          </w:p>
          <w:p w:rsidR="003B3981" w:rsidRPr="003148E5" w:rsidRDefault="003B3981" w:rsidP="008E541E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3B3981" w:rsidRPr="003148E5" w:rsidRDefault="003B3981" w:rsidP="008E541E">
            <w:pPr>
              <w:spacing w:after="0" w:line="1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№ 23-а шöр школа» Воркута карса</w:t>
            </w:r>
          </w:p>
          <w:p w:rsidR="003B3981" w:rsidRPr="003148E5" w:rsidRDefault="003B3981" w:rsidP="008E541E">
            <w:pPr>
              <w:spacing w:after="0" w:line="1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öй  велöдан</w:t>
            </w:r>
          </w:p>
          <w:p w:rsidR="003B3981" w:rsidRPr="003148E5" w:rsidRDefault="003B3981" w:rsidP="008E541E">
            <w:pPr>
              <w:spacing w:after="0" w:line="1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е</w:t>
            </w:r>
          </w:p>
          <w:p w:rsidR="003B3981" w:rsidRPr="003148E5" w:rsidRDefault="003B3981" w:rsidP="008E541E">
            <w:pPr>
              <w:spacing w:after="0" w:line="240" w:lineRule="auto"/>
              <w:jc w:val="center"/>
              <w:rPr>
                <w:rFonts w:ascii="Microsoft Sans Serif" w:eastAsia="Times New Roman" w:hAnsi="Microsoft Sans Serif"/>
                <w:sz w:val="16"/>
                <w:szCs w:val="16"/>
                <w:lang w:eastAsia="ru-RU"/>
              </w:rPr>
            </w:pPr>
            <w:r w:rsidRPr="003148E5">
              <w:rPr>
                <w:rFonts w:ascii="Microsoft Sans Serif" w:eastAsia="Times New Roman" w:hAnsi="Microsoft Sans Serif"/>
                <w:sz w:val="16"/>
                <w:szCs w:val="16"/>
                <w:lang w:eastAsia="ru-RU"/>
              </w:rPr>
              <w:t>Димитрова ул., дом 9,</w:t>
            </w:r>
          </w:p>
          <w:p w:rsidR="003B3981" w:rsidRPr="003148E5" w:rsidRDefault="003B3981" w:rsidP="008E541E">
            <w:pPr>
              <w:spacing w:after="0" w:line="240" w:lineRule="auto"/>
              <w:jc w:val="center"/>
              <w:rPr>
                <w:rFonts w:ascii="Microsoft Sans Serif" w:eastAsia="Times New Roman" w:hAnsi="Microsoft Sans Serif"/>
                <w:sz w:val="16"/>
                <w:szCs w:val="16"/>
                <w:lang w:eastAsia="ru-RU"/>
              </w:rPr>
            </w:pPr>
            <w:r w:rsidRPr="003148E5">
              <w:rPr>
                <w:rFonts w:ascii="Microsoft Sans Serif" w:eastAsia="Times New Roman" w:hAnsi="Microsoft Sans Serif"/>
                <w:sz w:val="16"/>
                <w:szCs w:val="16"/>
                <w:lang w:eastAsia="ru-RU"/>
              </w:rPr>
              <w:t>г.Воркута, Республика Коми,169912</w:t>
            </w:r>
          </w:p>
          <w:p w:rsidR="003B3981" w:rsidRPr="003148E5" w:rsidRDefault="003B3981" w:rsidP="008E541E">
            <w:pPr>
              <w:spacing w:after="0" w:line="240" w:lineRule="auto"/>
              <w:jc w:val="center"/>
              <w:rPr>
                <w:rFonts w:ascii="Microsoft Sans Serif" w:eastAsia="Times New Roman" w:hAnsi="Microsoft Sans Serif"/>
                <w:sz w:val="16"/>
                <w:szCs w:val="16"/>
                <w:lang w:eastAsia="ru-RU"/>
              </w:rPr>
            </w:pPr>
            <w:r w:rsidRPr="003148E5">
              <w:rPr>
                <w:rFonts w:ascii="Microsoft Sans Serif" w:eastAsia="Times New Roman" w:hAnsi="Microsoft Sans Serif"/>
                <w:sz w:val="16"/>
                <w:szCs w:val="16"/>
                <w:lang w:eastAsia="ru-RU"/>
              </w:rPr>
              <w:t>тел./факс: (82151) 6-41-23</w:t>
            </w:r>
          </w:p>
          <w:p w:rsidR="003B3981" w:rsidRPr="003148E5" w:rsidRDefault="003B3981" w:rsidP="008E54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eastAsia="ru-RU"/>
              </w:rPr>
            </w:pPr>
            <w:r w:rsidRPr="003148E5">
              <w:rPr>
                <w:rFonts w:ascii="Microsoft Sans Serif" w:eastAsia="Times New Roman" w:hAnsi="Microsoft Sans Serif" w:cs="Microsoft Sans Serif"/>
                <w:sz w:val="16"/>
                <w:szCs w:val="16"/>
                <w:lang w:val="en-US" w:eastAsia="ru-RU"/>
              </w:rPr>
              <w:t>E</w:t>
            </w:r>
            <w:r w:rsidRPr="003148E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ru-RU"/>
              </w:rPr>
              <w:t>-</w:t>
            </w:r>
            <w:r w:rsidRPr="003148E5">
              <w:rPr>
                <w:rFonts w:ascii="Microsoft Sans Serif" w:eastAsia="Times New Roman" w:hAnsi="Microsoft Sans Serif" w:cs="Microsoft Sans Serif"/>
                <w:sz w:val="16"/>
                <w:szCs w:val="16"/>
                <w:lang w:val="en-US" w:eastAsia="ru-RU"/>
              </w:rPr>
              <w:t>mail</w:t>
            </w:r>
            <w:r w:rsidRPr="003148E5">
              <w:rPr>
                <w:rFonts w:ascii="Microsoft Sans Serif" w:eastAsia="Times New Roman" w:hAnsi="Microsoft Sans Serif" w:cs="Microsoft Sans Serif"/>
                <w:sz w:val="16"/>
                <w:szCs w:val="16"/>
                <w:u w:val="single"/>
                <w:lang w:eastAsia="ru-RU"/>
              </w:rPr>
              <w:t>: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val="en-US" w:eastAsia="ru-RU"/>
              </w:rPr>
              <w:t>moy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val="en-US" w:eastAsia="ru-RU"/>
              </w:rPr>
              <w:t>shcool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eastAsia="ru-RU"/>
              </w:rPr>
              <w:t>23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val="en-US" w:eastAsia="ru-RU"/>
              </w:rPr>
              <w:t>vorkuta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eastAsia="ru-RU"/>
              </w:rPr>
              <w:t>@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val="en-US" w:eastAsia="ru-RU"/>
              </w:rPr>
              <w:t>mail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eastAsia="ru-RU"/>
              </w:rPr>
              <w:t>.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val="en-US" w:eastAsia="ru-RU"/>
              </w:rPr>
              <w:t>ru</w:t>
            </w:r>
          </w:p>
          <w:p w:rsidR="003B3981" w:rsidRPr="003148E5" w:rsidRDefault="003B3981" w:rsidP="008E54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eastAsia="ru-RU"/>
              </w:rPr>
            </w:pP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val="en-US" w:eastAsia="ru-RU"/>
              </w:rPr>
              <w:t>http</w:t>
            </w:r>
            <w:r w:rsidRPr="003148E5">
              <w:rPr>
                <w:rFonts w:ascii="Microsoft Sans Serif" w:eastAsia="Times New Roman" w:hAnsi="Microsoft Sans Serif" w:cs="Microsoft Sans Serif"/>
                <w:color w:val="0000FF"/>
                <w:sz w:val="16"/>
                <w:szCs w:val="16"/>
                <w:u w:val="single"/>
                <w:lang w:eastAsia="ru-RU"/>
              </w:rPr>
              <w:t>://моу-сош-23.рф/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848"/>
              <w:gridCol w:w="567"/>
              <w:gridCol w:w="425"/>
              <w:gridCol w:w="850"/>
            </w:tblGrid>
            <w:tr w:rsidR="003B3981" w:rsidRPr="003148E5" w:rsidTr="008E541E">
              <w:tc>
                <w:tcPr>
                  <w:tcW w:w="712" w:type="dxa"/>
                  <w:shd w:val="clear" w:color="auto" w:fill="auto"/>
                </w:tcPr>
                <w:p w:rsidR="003B3981" w:rsidRPr="003148E5" w:rsidRDefault="003B3981" w:rsidP="008E541E">
                  <w:pPr>
                    <w:spacing w:before="200"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148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141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3981" w:rsidRPr="003B3981" w:rsidRDefault="003B3981" w:rsidP="008E541E">
                  <w:pPr>
                    <w:spacing w:before="200"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.12.202</w:t>
                  </w:r>
                  <w:r w:rsidRPr="003B39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B3981" w:rsidRPr="003148E5" w:rsidRDefault="003B3981" w:rsidP="008E541E">
                  <w:pPr>
                    <w:spacing w:before="200"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148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3981" w:rsidRPr="003B3981" w:rsidRDefault="003B3981" w:rsidP="008E541E">
                  <w:pPr>
                    <w:spacing w:before="200"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63</w:t>
                  </w:r>
                  <w:bookmarkStart w:id="0" w:name="_GoBack"/>
                  <w:bookmarkEnd w:id="0"/>
                </w:p>
              </w:tc>
            </w:tr>
            <w:tr w:rsidR="003B3981" w:rsidRPr="003148E5" w:rsidTr="008E541E">
              <w:tc>
                <w:tcPr>
                  <w:tcW w:w="712" w:type="dxa"/>
                  <w:shd w:val="clear" w:color="auto" w:fill="auto"/>
                </w:tcPr>
                <w:p w:rsidR="003B3981" w:rsidRPr="003148E5" w:rsidRDefault="003B3981" w:rsidP="008E541E">
                  <w:pPr>
                    <w:spacing w:before="200"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148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 №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B3981" w:rsidRPr="003148E5" w:rsidRDefault="003B3981" w:rsidP="008E541E">
                  <w:pPr>
                    <w:spacing w:before="200"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B3981" w:rsidRPr="003148E5" w:rsidRDefault="003B3981" w:rsidP="008E541E">
                  <w:pPr>
                    <w:spacing w:before="200"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148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3981" w:rsidRPr="003148E5" w:rsidRDefault="003B3981" w:rsidP="008E541E">
                  <w:pPr>
                    <w:spacing w:before="200"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B3981" w:rsidRPr="003148E5" w:rsidRDefault="003B3981" w:rsidP="008E541E">
            <w:pPr>
              <w:spacing w:before="20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3B3981" w:rsidRPr="003148E5" w:rsidRDefault="003B3981" w:rsidP="008E541E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МКУ «Воркутинский Дом Учителя»</w:t>
            </w:r>
          </w:p>
        </w:tc>
      </w:tr>
    </w:tbl>
    <w:p w:rsidR="003B3981" w:rsidRPr="003148E5" w:rsidRDefault="003B3981" w:rsidP="003B39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8E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МОУ «СОШ № 23» г. Воркуты </w:t>
      </w:r>
    </w:p>
    <w:p w:rsidR="003B3981" w:rsidRDefault="003B3981" w:rsidP="003B39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8E5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тогах аттестации руководящих и педагогических  кадров </w:t>
      </w:r>
    </w:p>
    <w:p w:rsidR="003B3981" w:rsidRPr="003148E5" w:rsidRDefault="003B3981" w:rsidP="003B39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 2022 </w:t>
      </w:r>
      <w:r w:rsidRPr="003148E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од</w:t>
      </w:r>
      <w:r w:rsidRPr="003148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33CFA" w:rsidRDefault="00933CFA" w:rsidP="00933CF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ттестации педагогических работников за 2022 год: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05"/>
        <w:gridCol w:w="1901"/>
        <w:gridCol w:w="1388"/>
        <w:gridCol w:w="1276"/>
        <w:gridCol w:w="1701"/>
        <w:gridCol w:w="3543"/>
      </w:tblGrid>
      <w:tr w:rsidR="00AB55A5" w:rsidTr="00F67CFE">
        <w:trPr>
          <w:trHeight w:val="573"/>
        </w:trPr>
        <w:tc>
          <w:tcPr>
            <w:tcW w:w="505" w:type="dxa"/>
          </w:tcPr>
          <w:p w:rsidR="002868CC" w:rsidRPr="00AB55A5" w:rsidRDefault="002868CC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1" w:type="dxa"/>
          </w:tcPr>
          <w:p w:rsidR="002868CC" w:rsidRPr="00AB55A5" w:rsidRDefault="002868CC" w:rsidP="00933CF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Ф</w:t>
            </w:r>
            <w:r w:rsidR="00933CFA">
              <w:rPr>
                <w:rFonts w:ascii="Times New Roman" w:hAnsi="Times New Roman" w:cs="Times New Roman"/>
              </w:rPr>
              <w:t>.</w:t>
            </w:r>
            <w:r w:rsidRPr="00AB55A5">
              <w:rPr>
                <w:rFonts w:ascii="Times New Roman" w:hAnsi="Times New Roman" w:cs="Times New Roman"/>
              </w:rPr>
              <w:t>И</w:t>
            </w:r>
            <w:r w:rsidR="00933CFA">
              <w:rPr>
                <w:rFonts w:ascii="Times New Roman" w:hAnsi="Times New Roman" w:cs="Times New Roman"/>
              </w:rPr>
              <w:t>.</w:t>
            </w:r>
            <w:r w:rsidRPr="00AB55A5">
              <w:rPr>
                <w:rFonts w:ascii="Times New Roman" w:hAnsi="Times New Roman" w:cs="Times New Roman"/>
              </w:rPr>
              <w:t>О</w:t>
            </w:r>
            <w:r w:rsidR="00933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8" w:type="dxa"/>
          </w:tcPr>
          <w:p w:rsidR="002868CC" w:rsidRPr="00AB55A5" w:rsidRDefault="002868CC" w:rsidP="00286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276" w:type="dxa"/>
          </w:tcPr>
          <w:p w:rsidR="002868CC" w:rsidRPr="00AB55A5" w:rsidRDefault="002868CC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Стаж в должности</w:t>
            </w:r>
          </w:p>
        </w:tc>
        <w:tc>
          <w:tcPr>
            <w:tcW w:w="1701" w:type="dxa"/>
          </w:tcPr>
          <w:p w:rsidR="002868CC" w:rsidRPr="00AB55A5" w:rsidRDefault="002868CC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Имевшаяся квалификац</w:t>
            </w:r>
            <w:r w:rsidRPr="00AB55A5">
              <w:rPr>
                <w:rFonts w:ascii="Times New Roman" w:hAnsi="Times New Roman" w:cs="Times New Roman"/>
              </w:rPr>
              <w:t>и</w:t>
            </w:r>
            <w:r w:rsidRPr="00AB55A5">
              <w:rPr>
                <w:rFonts w:ascii="Times New Roman" w:hAnsi="Times New Roman" w:cs="Times New Roman"/>
              </w:rPr>
              <w:t>онная катег</w:t>
            </w:r>
            <w:r w:rsidRPr="00AB55A5">
              <w:rPr>
                <w:rFonts w:ascii="Times New Roman" w:hAnsi="Times New Roman" w:cs="Times New Roman"/>
              </w:rPr>
              <w:t>о</w:t>
            </w:r>
            <w:r w:rsidRPr="00AB55A5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3543" w:type="dxa"/>
          </w:tcPr>
          <w:p w:rsidR="002868CC" w:rsidRPr="00AB55A5" w:rsidRDefault="002868CC" w:rsidP="00286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5A5">
              <w:rPr>
                <w:rFonts w:ascii="Times New Roman" w:hAnsi="Times New Roman" w:cs="Times New Roman"/>
              </w:rPr>
              <w:t>Полученная квалификационная категория или подтверждение с</w:t>
            </w:r>
            <w:r w:rsidRPr="00AB55A5">
              <w:rPr>
                <w:rFonts w:ascii="Times New Roman" w:hAnsi="Times New Roman" w:cs="Times New Roman"/>
              </w:rPr>
              <w:t>о</w:t>
            </w:r>
            <w:r w:rsidRPr="00AB55A5">
              <w:rPr>
                <w:rFonts w:ascii="Times New Roman" w:hAnsi="Times New Roman" w:cs="Times New Roman"/>
              </w:rPr>
              <w:t>ответствия занимаемой должности</w:t>
            </w:r>
            <w:r w:rsidR="00933CFA">
              <w:rPr>
                <w:rFonts w:ascii="Times New Roman" w:hAnsi="Times New Roman" w:cs="Times New Roman"/>
              </w:rPr>
              <w:t xml:space="preserve"> (№ и дата приказа</w:t>
            </w:r>
            <w:r w:rsidRPr="00AB55A5">
              <w:rPr>
                <w:rFonts w:ascii="Times New Roman" w:hAnsi="Times New Roman" w:cs="Times New Roman"/>
              </w:rPr>
              <w:t>)</w:t>
            </w:r>
          </w:p>
        </w:tc>
      </w:tr>
      <w:tr w:rsidR="003B3981" w:rsidTr="00F67CFE">
        <w:trPr>
          <w:trHeight w:val="418"/>
        </w:trPr>
        <w:tc>
          <w:tcPr>
            <w:tcW w:w="505" w:type="dxa"/>
          </w:tcPr>
          <w:p w:rsidR="003B3981" w:rsidRPr="00AB55A5" w:rsidRDefault="003B3981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1" w:type="dxa"/>
          </w:tcPr>
          <w:p w:rsidR="003B3981" w:rsidRPr="0042658E" w:rsidRDefault="003B3981" w:rsidP="008E54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чихина Марианна Ле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довна</w:t>
            </w:r>
          </w:p>
        </w:tc>
        <w:tc>
          <w:tcPr>
            <w:tcW w:w="1388" w:type="dxa"/>
          </w:tcPr>
          <w:p w:rsidR="003B3981" w:rsidRPr="0042658E" w:rsidRDefault="003B3981" w:rsidP="008E5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276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каз  МО РК № 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01.04.2017)</w:t>
            </w:r>
          </w:p>
        </w:tc>
        <w:tc>
          <w:tcPr>
            <w:tcW w:w="3543" w:type="dxa"/>
          </w:tcPr>
          <w:p w:rsidR="003B3981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каз  МО Р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8-нк 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022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981" w:rsidTr="008B4FF2">
        <w:trPr>
          <w:trHeight w:val="418"/>
        </w:trPr>
        <w:tc>
          <w:tcPr>
            <w:tcW w:w="505" w:type="dxa"/>
          </w:tcPr>
          <w:p w:rsidR="003B3981" w:rsidRPr="00AB55A5" w:rsidRDefault="003B3981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vAlign w:val="center"/>
          </w:tcPr>
          <w:p w:rsidR="003B3981" w:rsidRPr="0042658E" w:rsidRDefault="003B3981" w:rsidP="008E541E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лева Ольга Николаевна</w:t>
            </w:r>
          </w:p>
        </w:tc>
        <w:tc>
          <w:tcPr>
            <w:tcW w:w="1388" w:type="dxa"/>
            <w:vAlign w:val="center"/>
          </w:tcPr>
          <w:p w:rsidR="003B3981" w:rsidRPr="0042658E" w:rsidRDefault="003B3981" w:rsidP="008E5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1701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О РК от 24.03.2016 № 15-нк</w:t>
            </w:r>
          </w:p>
        </w:tc>
        <w:tc>
          <w:tcPr>
            <w:tcW w:w="3543" w:type="dxa"/>
          </w:tcPr>
          <w:p w:rsidR="003B3981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  <w:p w:rsidR="003B3981" w:rsidRPr="00E64456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каз  МО Р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нк от 06.06.2022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981" w:rsidTr="00F67CFE">
        <w:trPr>
          <w:trHeight w:val="418"/>
        </w:trPr>
        <w:tc>
          <w:tcPr>
            <w:tcW w:w="505" w:type="dxa"/>
          </w:tcPr>
          <w:p w:rsidR="003B3981" w:rsidRPr="00AB55A5" w:rsidRDefault="003B3981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1" w:type="dxa"/>
          </w:tcPr>
          <w:p w:rsidR="003B3981" w:rsidRPr="0042658E" w:rsidRDefault="003B3981" w:rsidP="008E541E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урзакова</w:t>
            </w:r>
          </w:p>
          <w:p w:rsidR="003B3981" w:rsidRPr="0042658E" w:rsidRDefault="003B3981" w:rsidP="008E54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физа </w:t>
            </w:r>
          </w:p>
          <w:p w:rsidR="003B3981" w:rsidRPr="0042658E" w:rsidRDefault="003B3981" w:rsidP="008E54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ровна</w:t>
            </w:r>
          </w:p>
        </w:tc>
        <w:tc>
          <w:tcPr>
            <w:tcW w:w="1388" w:type="dxa"/>
          </w:tcPr>
          <w:p w:rsidR="003B3981" w:rsidRPr="0042658E" w:rsidRDefault="003B3981" w:rsidP="008E5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276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О и МП РК от 26.01.2016</w:t>
            </w:r>
          </w:p>
        </w:tc>
        <w:tc>
          <w:tcPr>
            <w:tcW w:w="3543" w:type="dxa"/>
          </w:tcPr>
          <w:p w:rsidR="003B3981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каз  МО Р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нк 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2022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981" w:rsidTr="00F67CFE">
        <w:trPr>
          <w:trHeight w:val="418"/>
        </w:trPr>
        <w:tc>
          <w:tcPr>
            <w:tcW w:w="505" w:type="dxa"/>
          </w:tcPr>
          <w:p w:rsidR="003B3981" w:rsidRPr="00AB55A5" w:rsidRDefault="003B3981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</w:tcPr>
          <w:p w:rsidR="003B3981" w:rsidRPr="0042658E" w:rsidRDefault="003B3981" w:rsidP="008E54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товская Анна Евгеньевна</w:t>
            </w:r>
          </w:p>
        </w:tc>
        <w:tc>
          <w:tcPr>
            <w:tcW w:w="1388" w:type="dxa"/>
          </w:tcPr>
          <w:p w:rsidR="003B3981" w:rsidRPr="0042658E" w:rsidRDefault="003B3981" w:rsidP="008E5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276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каз  МО РК 23.03.2017             № 1-нк)</w:t>
            </w:r>
          </w:p>
        </w:tc>
        <w:tc>
          <w:tcPr>
            <w:tcW w:w="3543" w:type="dxa"/>
          </w:tcPr>
          <w:p w:rsidR="003B3981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каз  МО Р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нк от 06.06.2022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981" w:rsidTr="00F67CFE">
        <w:trPr>
          <w:trHeight w:val="418"/>
        </w:trPr>
        <w:tc>
          <w:tcPr>
            <w:tcW w:w="505" w:type="dxa"/>
          </w:tcPr>
          <w:p w:rsidR="003B3981" w:rsidRPr="00AB55A5" w:rsidRDefault="003B3981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1" w:type="dxa"/>
          </w:tcPr>
          <w:p w:rsidR="003B3981" w:rsidRPr="0042658E" w:rsidRDefault="003B3981" w:rsidP="008E541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Светл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ладим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388" w:type="dxa"/>
          </w:tcPr>
          <w:p w:rsidR="003B3981" w:rsidRPr="0042658E" w:rsidRDefault="003B3981" w:rsidP="008E5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276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3B3981" w:rsidRPr="00160F22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  <w:p w:rsidR="003B3981" w:rsidRPr="00160F22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каз  МО РК 26.01.2017             № 1-нк)</w:t>
            </w:r>
          </w:p>
          <w:p w:rsidR="003B3981" w:rsidRPr="00160F22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B3981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каз  МО Р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8-нк 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022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3981" w:rsidTr="00F67CFE">
        <w:trPr>
          <w:trHeight w:val="418"/>
        </w:trPr>
        <w:tc>
          <w:tcPr>
            <w:tcW w:w="505" w:type="dxa"/>
          </w:tcPr>
          <w:p w:rsidR="003B3981" w:rsidRPr="00AB55A5" w:rsidRDefault="003B3981" w:rsidP="002868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1" w:type="dxa"/>
          </w:tcPr>
          <w:p w:rsidR="003B3981" w:rsidRPr="0042658E" w:rsidRDefault="003B3981" w:rsidP="008E54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рнак Анг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а Алекса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1388" w:type="dxa"/>
          </w:tcPr>
          <w:p w:rsidR="003B3981" w:rsidRPr="0042658E" w:rsidRDefault="003B3981" w:rsidP="008E5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3B3981" w:rsidRPr="0042658E" w:rsidRDefault="003B3981" w:rsidP="008E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3B3981" w:rsidRPr="00CC7BEA" w:rsidRDefault="003B3981" w:rsidP="008E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BEA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3543" w:type="dxa"/>
          </w:tcPr>
          <w:p w:rsidR="003B3981" w:rsidRDefault="003B3981" w:rsidP="008E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3B3981" w:rsidRPr="00CC7BEA" w:rsidRDefault="003B3981" w:rsidP="008E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каз  МО Р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-нк 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2</w:t>
            </w:r>
            <w:r w:rsidRPr="00E64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33CFA" w:rsidRDefault="002868CC" w:rsidP="002868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868CC" w:rsidRDefault="002868CC" w:rsidP="002868CC">
      <w:pPr>
        <w:rPr>
          <w:rFonts w:ascii="Times New Roman" w:hAnsi="Times New Roman" w:cs="Times New Roman"/>
          <w:sz w:val="24"/>
          <w:szCs w:val="24"/>
        </w:rPr>
      </w:pPr>
      <w:r w:rsidRPr="004119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CFA">
        <w:rPr>
          <w:rFonts w:ascii="Times New Roman" w:hAnsi="Times New Roman" w:cs="Times New Roman"/>
          <w:sz w:val="24"/>
          <w:szCs w:val="24"/>
        </w:rPr>
        <w:t>Информация о педагогических работниках ОУ</w:t>
      </w:r>
      <w:r w:rsidR="00617AED">
        <w:rPr>
          <w:rFonts w:ascii="Times New Roman" w:hAnsi="Times New Roman" w:cs="Times New Roman"/>
          <w:sz w:val="24"/>
          <w:szCs w:val="24"/>
        </w:rPr>
        <w:t xml:space="preserve"> по состоянию на 08.12.2022 года</w:t>
      </w:r>
      <w:r w:rsidR="00933C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5218" w:type="pct"/>
        <w:tblLook w:val="04A0" w:firstRow="1" w:lastRow="0" w:firstColumn="1" w:lastColumn="0" w:noHBand="0" w:noVBand="1"/>
      </w:tblPr>
      <w:tblGrid>
        <w:gridCol w:w="2045"/>
        <w:gridCol w:w="2073"/>
        <w:gridCol w:w="2101"/>
        <w:gridCol w:w="1504"/>
        <w:gridCol w:w="2856"/>
      </w:tblGrid>
      <w:tr w:rsidR="00617AED" w:rsidRPr="00933CFA" w:rsidTr="0049087E">
        <w:trPr>
          <w:trHeight w:val="1446"/>
        </w:trPr>
        <w:tc>
          <w:tcPr>
            <w:tcW w:w="983" w:type="pct"/>
          </w:tcPr>
          <w:p w:rsidR="00617AED" w:rsidRPr="00933CFA" w:rsidRDefault="00617AED" w:rsidP="00C26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 п</w:t>
            </w:r>
            <w:r w:rsidRPr="00933CFA">
              <w:rPr>
                <w:rFonts w:ascii="Times New Roman" w:hAnsi="Times New Roman" w:cs="Times New Roman"/>
              </w:rPr>
              <w:t>едагогич</w:t>
            </w:r>
            <w:r w:rsidRPr="00933CFA">
              <w:rPr>
                <w:rFonts w:ascii="Times New Roman" w:hAnsi="Times New Roman" w:cs="Times New Roman"/>
              </w:rPr>
              <w:t>е</w:t>
            </w:r>
            <w:r w:rsidRPr="00933CFA">
              <w:rPr>
                <w:rFonts w:ascii="Times New Roman" w:hAnsi="Times New Roman" w:cs="Times New Roman"/>
              </w:rPr>
              <w:t>ских работников</w:t>
            </w:r>
            <w:r>
              <w:rPr>
                <w:rFonts w:ascii="Times New Roman" w:hAnsi="Times New Roman" w:cs="Times New Roman"/>
              </w:rPr>
              <w:t xml:space="preserve"> по всем дол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ям (без сов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телей)</w:t>
            </w:r>
          </w:p>
        </w:tc>
        <w:tc>
          <w:tcPr>
            <w:tcW w:w="915" w:type="pct"/>
          </w:tcPr>
          <w:p w:rsidR="00617AED" w:rsidRPr="00933CFA" w:rsidRDefault="00617AED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FA">
              <w:rPr>
                <w:rFonts w:ascii="Times New Roman" w:hAnsi="Times New Roman" w:cs="Times New Roman"/>
              </w:rPr>
              <w:t>Имеют высшую квалификационную категор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7AED" w:rsidRPr="00933CFA" w:rsidRDefault="00617AED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:rsidR="00617AED" w:rsidRPr="00933CFA" w:rsidRDefault="00617AED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FA">
              <w:rPr>
                <w:rFonts w:ascii="Times New Roman" w:hAnsi="Times New Roman" w:cs="Times New Roman"/>
              </w:rPr>
              <w:t>Имеют первую квалификационную категорию</w:t>
            </w:r>
          </w:p>
          <w:p w:rsidR="00617AED" w:rsidRPr="00933CFA" w:rsidRDefault="00617AED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617AED" w:rsidRPr="00933CFA" w:rsidRDefault="00617AED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FA">
              <w:rPr>
                <w:rFonts w:ascii="Times New Roman" w:hAnsi="Times New Roman" w:cs="Times New Roman"/>
              </w:rPr>
              <w:t>Имеют ПСЗД</w:t>
            </w:r>
          </w:p>
          <w:p w:rsidR="00617AED" w:rsidRPr="00933CFA" w:rsidRDefault="00617AED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</w:tcPr>
          <w:p w:rsidR="00617AED" w:rsidRPr="00933CFA" w:rsidRDefault="00617AED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FA">
              <w:rPr>
                <w:rFonts w:ascii="Times New Roman" w:hAnsi="Times New Roman" w:cs="Times New Roman"/>
              </w:rPr>
              <w:t xml:space="preserve">Кол-во педагогов, </w:t>
            </w:r>
          </w:p>
          <w:p w:rsidR="00617AED" w:rsidRPr="00933CFA" w:rsidRDefault="00617AED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FA">
              <w:rPr>
                <w:rFonts w:ascii="Times New Roman" w:hAnsi="Times New Roman" w:cs="Times New Roman"/>
              </w:rPr>
              <w:t>не имеющих квалификац</w:t>
            </w:r>
            <w:r w:rsidRPr="00933CFA">
              <w:rPr>
                <w:rFonts w:ascii="Times New Roman" w:hAnsi="Times New Roman" w:cs="Times New Roman"/>
              </w:rPr>
              <w:t>и</w:t>
            </w:r>
            <w:r w:rsidRPr="00933CFA">
              <w:rPr>
                <w:rFonts w:ascii="Times New Roman" w:hAnsi="Times New Roman" w:cs="Times New Roman"/>
              </w:rPr>
              <w:t xml:space="preserve">онной категории и ПСЗД </w:t>
            </w:r>
          </w:p>
          <w:p w:rsidR="00617AED" w:rsidRPr="00933CFA" w:rsidRDefault="00617AED" w:rsidP="00933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FA">
              <w:rPr>
                <w:rFonts w:ascii="Times New Roman" w:hAnsi="Times New Roman" w:cs="Times New Roman"/>
              </w:rPr>
              <w:t>(из них молодых специал</w:t>
            </w:r>
            <w:r w:rsidRPr="00933CFA">
              <w:rPr>
                <w:rFonts w:ascii="Times New Roman" w:hAnsi="Times New Roman" w:cs="Times New Roman"/>
              </w:rPr>
              <w:t>и</w:t>
            </w:r>
            <w:r w:rsidRPr="00933CFA">
              <w:rPr>
                <w:rFonts w:ascii="Times New Roman" w:hAnsi="Times New Roman" w:cs="Times New Roman"/>
              </w:rPr>
              <w:t>стов)</w:t>
            </w:r>
          </w:p>
        </w:tc>
      </w:tr>
      <w:tr w:rsidR="00617AED" w:rsidRPr="00C26D7A" w:rsidTr="0049087E">
        <w:trPr>
          <w:trHeight w:val="538"/>
        </w:trPr>
        <w:tc>
          <w:tcPr>
            <w:tcW w:w="983" w:type="pct"/>
          </w:tcPr>
          <w:p w:rsidR="00617AED" w:rsidRPr="00C26D7A" w:rsidRDefault="003B3981" w:rsidP="00F76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5" w:type="pct"/>
          </w:tcPr>
          <w:p w:rsidR="00617AED" w:rsidRPr="00C26D7A" w:rsidRDefault="003B3981" w:rsidP="00C26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9" w:type="pct"/>
          </w:tcPr>
          <w:p w:rsidR="00617AED" w:rsidRPr="00C26D7A" w:rsidRDefault="003B3981" w:rsidP="00C26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7" w:type="pct"/>
          </w:tcPr>
          <w:p w:rsidR="00617AED" w:rsidRPr="00C26D7A" w:rsidRDefault="003B3981" w:rsidP="00C26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6" w:type="pct"/>
          </w:tcPr>
          <w:p w:rsidR="00617AED" w:rsidRPr="00C26D7A" w:rsidRDefault="003B3981" w:rsidP="00C26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C370F" w:rsidRDefault="008C370F" w:rsidP="00C0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70F" w:rsidRDefault="008C370F" w:rsidP="00C0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A81" w:rsidRPr="00F06D06" w:rsidRDefault="003B3981" w:rsidP="00C025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Г.А.Сергеева</w:t>
      </w:r>
    </w:p>
    <w:p w:rsidR="00A647C5" w:rsidRDefault="00A647C5" w:rsidP="00C025D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33CFA" w:rsidRDefault="00933CFA" w:rsidP="00C025D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33CFA" w:rsidRDefault="00933CFA" w:rsidP="00C025D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17AED" w:rsidRDefault="00617AED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17AED" w:rsidRDefault="00617AED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17AED" w:rsidRDefault="00617AED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17AED" w:rsidRDefault="00617AED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17AED" w:rsidRDefault="00617AED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17AED" w:rsidRDefault="00617AED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2288D" w:rsidRPr="00933CFA" w:rsidRDefault="003B3981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удряшова Татьяна Валерьевна</w:t>
      </w:r>
    </w:p>
    <w:sectPr w:rsidR="0012288D" w:rsidRPr="00933CFA" w:rsidSect="00F67CFE">
      <w:pgSz w:w="11906" w:h="16838"/>
      <w:pgMar w:top="113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3996"/>
    <w:multiLevelType w:val="multilevel"/>
    <w:tmpl w:val="F75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5F617F"/>
    <w:multiLevelType w:val="multilevel"/>
    <w:tmpl w:val="1C4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96113"/>
    <w:multiLevelType w:val="multilevel"/>
    <w:tmpl w:val="DC3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67AA7"/>
    <w:multiLevelType w:val="hybridMultilevel"/>
    <w:tmpl w:val="D444E2C4"/>
    <w:lvl w:ilvl="0" w:tplc="1862B1C8">
      <w:start w:val="1"/>
      <w:numFmt w:val="decimal"/>
      <w:lvlText w:val="%1."/>
      <w:lvlJc w:val="left"/>
      <w:pPr>
        <w:ind w:left="1068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87089"/>
    <w:multiLevelType w:val="multilevel"/>
    <w:tmpl w:val="F7226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6B1E3995"/>
    <w:multiLevelType w:val="multilevel"/>
    <w:tmpl w:val="7562C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E5F0A7C"/>
    <w:multiLevelType w:val="hybridMultilevel"/>
    <w:tmpl w:val="F0C8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057A5"/>
    <w:multiLevelType w:val="multilevel"/>
    <w:tmpl w:val="53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D2"/>
    <w:rsid w:val="00007D29"/>
    <w:rsid w:val="00010E57"/>
    <w:rsid w:val="00015415"/>
    <w:rsid w:val="00030450"/>
    <w:rsid w:val="00033FFE"/>
    <w:rsid w:val="00037E96"/>
    <w:rsid w:val="0004316F"/>
    <w:rsid w:val="00046275"/>
    <w:rsid w:val="00064043"/>
    <w:rsid w:val="000B6339"/>
    <w:rsid w:val="000F5F03"/>
    <w:rsid w:val="000F636F"/>
    <w:rsid w:val="00100CE9"/>
    <w:rsid w:val="00101B7B"/>
    <w:rsid w:val="0011567D"/>
    <w:rsid w:val="0012288D"/>
    <w:rsid w:val="00134021"/>
    <w:rsid w:val="00134E40"/>
    <w:rsid w:val="001444E6"/>
    <w:rsid w:val="001675E9"/>
    <w:rsid w:val="001803BF"/>
    <w:rsid w:val="001B37A0"/>
    <w:rsid w:val="001E3F7F"/>
    <w:rsid w:val="001E7A68"/>
    <w:rsid w:val="002269B3"/>
    <w:rsid w:val="00226E3A"/>
    <w:rsid w:val="00227112"/>
    <w:rsid w:val="002361D4"/>
    <w:rsid w:val="00236FC4"/>
    <w:rsid w:val="00275EDA"/>
    <w:rsid w:val="0028003D"/>
    <w:rsid w:val="002868CC"/>
    <w:rsid w:val="002B5C69"/>
    <w:rsid w:val="002B794F"/>
    <w:rsid w:val="002B7EEB"/>
    <w:rsid w:val="002C6CF9"/>
    <w:rsid w:val="002D2055"/>
    <w:rsid w:val="002D5400"/>
    <w:rsid w:val="002E3AF6"/>
    <w:rsid w:val="002F0002"/>
    <w:rsid w:val="00306E2F"/>
    <w:rsid w:val="0031136E"/>
    <w:rsid w:val="00322539"/>
    <w:rsid w:val="00376213"/>
    <w:rsid w:val="003910E4"/>
    <w:rsid w:val="00391D7D"/>
    <w:rsid w:val="0039406A"/>
    <w:rsid w:val="003B3981"/>
    <w:rsid w:val="003C78D5"/>
    <w:rsid w:val="003F2188"/>
    <w:rsid w:val="00406B0D"/>
    <w:rsid w:val="00446874"/>
    <w:rsid w:val="004554D4"/>
    <w:rsid w:val="00482E4A"/>
    <w:rsid w:val="0049087E"/>
    <w:rsid w:val="004947F8"/>
    <w:rsid w:val="004C3BF2"/>
    <w:rsid w:val="0056222D"/>
    <w:rsid w:val="00564E0D"/>
    <w:rsid w:val="00585AA9"/>
    <w:rsid w:val="00591576"/>
    <w:rsid w:val="005D1C47"/>
    <w:rsid w:val="005E08BF"/>
    <w:rsid w:val="005F0AE9"/>
    <w:rsid w:val="0061036A"/>
    <w:rsid w:val="006134C1"/>
    <w:rsid w:val="00617AED"/>
    <w:rsid w:val="00620BC8"/>
    <w:rsid w:val="00623409"/>
    <w:rsid w:val="00627448"/>
    <w:rsid w:val="00630843"/>
    <w:rsid w:val="00680384"/>
    <w:rsid w:val="006B1A81"/>
    <w:rsid w:val="006B707B"/>
    <w:rsid w:val="006D5E62"/>
    <w:rsid w:val="006D6CD4"/>
    <w:rsid w:val="007131FE"/>
    <w:rsid w:val="007446E3"/>
    <w:rsid w:val="007538E0"/>
    <w:rsid w:val="00754D58"/>
    <w:rsid w:val="0076437D"/>
    <w:rsid w:val="00772E15"/>
    <w:rsid w:val="0078710C"/>
    <w:rsid w:val="007D2486"/>
    <w:rsid w:val="007D6F15"/>
    <w:rsid w:val="008166FC"/>
    <w:rsid w:val="00820ECB"/>
    <w:rsid w:val="00827425"/>
    <w:rsid w:val="00846E3C"/>
    <w:rsid w:val="008518A5"/>
    <w:rsid w:val="008603C2"/>
    <w:rsid w:val="008634AA"/>
    <w:rsid w:val="00865AE4"/>
    <w:rsid w:val="00881917"/>
    <w:rsid w:val="008C370F"/>
    <w:rsid w:val="008C7ECD"/>
    <w:rsid w:val="008D41C0"/>
    <w:rsid w:val="009061C2"/>
    <w:rsid w:val="00925C64"/>
    <w:rsid w:val="00933CFA"/>
    <w:rsid w:val="00946AD4"/>
    <w:rsid w:val="00970E9B"/>
    <w:rsid w:val="00984DAE"/>
    <w:rsid w:val="009C289F"/>
    <w:rsid w:val="00A012CF"/>
    <w:rsid w:val="00A068DD"/>
    <w:rsid w:val="00A1270A"/>
    <w:rsid w:val="00A13D2C"/>
    <w:rsid w:val="00A4754E"/>
    <w:rsid w:val="00A518B6"/>
    <w:rsid w:val="00A647C5"/>
    <w:rsid w:val="00A81037"/>
    <w:rsid w:val="00A83C18"/>
    <w:rsid w:val="00A9413A"/>
    <w:rsid w:val="00AA5889"/>
    <w:rsid w:val="00AB55A5"/>
    <w:rsid w:val="00AE1BC0"/>
    <w:rsid w:val="00B00A41"/>
    <w:rsid w:val="00B03705"/>
    <w:rsid w:val="00B113B2"/>
    <w:rsid w:val="00B12A51"/>
    <w:rsid w:val="00B5081F"/>
    <w:rsid w:val="00B536DB"/>
    <w:rsid w:val="00B736BD"/>
    <w:rsid w:val="00B768F2"/>
    <w:rsid w:val="00C01319"/>
    <w:rsid w:val="00C025D2"/>
    <w:rsid w:val="00C26D7A"/>
    <w:rsid w:val="00C271B4"/>
    <w:rsid w:val="00C5357E"/>
    <w:rsid w:val="00C53F9A"/>
    <w:rsid w:val="00C63C07"/>
    <w:rsid w:val="00C705C3"/>
    <w:rsid w:val="00CA685F"/>
    <w:rsid w:val="00CB73F6"/>
    <w:rsid w:val="00CD38F2"/>
    <w:rsid w:val="00CE2130"/>
    <w:rsid w:val="00CF1598"/>
    <w:rsid w:val="00CF563B"/>
    <w:rsid w:val="00D02DBA"/>
    <w:rsid w:val="00D722DB"/>
    <w:rsid w:val="00DB5FCE"/>
    <w:rsid w:val="00DC53F9"/>
    <w:rsid w:val="00DE4C6B"/>
    <w:rsid w:val="00E0442B"/>
    <w:rsid w:val="00E179BE"/>
    <w:rsid w:val="00E20DCE"/>
    <w:rsid w:val="00E62CC5"/>
    <w:rsid w:val="00E75768"/>
    <w:rsid w:val="00E81B8D"/>
    <w:rsid w:val="00E85160"/>
    <w:rsid w:val="00EE728C"/>
    <w:rsid w:val="00F057AA"/>
    <w:rsid w:val="00F06D06"/>
    <w:rsid w:val="00F12F92"/>
    <w:rsid w:val="00F665A1"/>
    <w:rsid w:val="00F67CFE"/>
    <w:rsid w:val="00F707EE"/>
    <w:rsid w:val="00F766A3"/>
    <w:rsid w:val="00F9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025D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8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10E57"/>
    <w:pPr>
      <w:widowControl w:val="0"/>
      <w:suppressAutoHyphens/>
      <w:autoSpaceDE w:val="0"/>
      <w:spacing w:after="120" w:line="480" w:lineRule="auto"/>
      <w:ind w:left="283"/>
    </w:pPr>
    <w:rPr>
      <w:rFonts w:ascii="Times New Roman" w:hAnsi="Times New Roman" w:cs="Times New Roman"/>
      <w:kern w:val="1"/>
      <w:sz w:val="20"/>
      <w:szCs w:val="20"/>
      <w:lang w:eastAsia="ru-RU"/>
    </w:rPr>
  </w:style>
  <w:style w:type="table" w:styleId="a5">
    <w:name w:val="Table Grid"/>
    <w:basedOn w:val="a1"/>
    <w:locked/>
    <w:rsid w:val="0075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C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025D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8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10E57"/>
    <w:pPr>
      <w:widowControl w:val="0"/>
      <w:suppressAutoHyphens/>
      <w:autoSpaceDE w:val="0"/>
      <w:spacing w:after="120" w:line="480" w:lineRule="auto"/>
      <w:ind w:left="283"/>
    </w:pPr>
    <w:rPr>
      <w:rFonts w:ascii="Times New Roman" w:hAnsi="Times New Roman" w:cs="Times New Roman"/>
      <w:kern w:val="1"/>
      <w:sz w:val="20"/>
      <w:szCs w:val="20"/>
      <w:lang w:eastAsia="ru-RU"/>
    </w:rPr>
  </w:style>
  <w:style w:type="table" w:styleId="a5">
    <w:name w:val="Table Grid"/>
    <w:basedOn w:val="a1"/>
    <w:locked/>
    <w:rsid w:val="0075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C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2C42-9113-4BB1-911A-D1B17939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U1</dc:creator>
  <cp:lastModifiedBy>User</cp:lastModifiedBy>
  <cp:revision>4</cp:revision>
  <cp:lastPrinted>2022-12-07T14:27:00Z</cp:lastPrinted>
  <dcterms:created xsi:type="dcterms:W3CDTF">2022-12-09T12:24:00Z</dcterms:created>
  <dcterms:modified xsi:type="dcterms:W3CDTF">2022-12-09T12:31:00Z</dcterms:modified>
</cp:coreProperties>
</file>